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74820514" w:rsidR="00C61DEE" w:rsidRPr="00C61DEE" w:rsidRDefault="007E3A58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April 16, 2029 - April 22, 2029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3CEF0B44" w:rsidR="00C61DEE" w:rsidRDefault="007E3A5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01DD255D" w:rsidR="00500DEF" w:rsidRPr="00500DEF" w:rsidRDefault="007E3A5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16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6EE05C6B" w:rsidR="00C61DEE" w:rsidRDefault="007E3A5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65692F90" w:rsidR="00500DEF" w:rsidRPr="00500DEF" w:rsidRDefault="007E3A5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17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04644D51" w:rsidR="00C61DEE" w:rsidRDefault="007E3A5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189BFBF2" w:rsidR="00500DEF" w:rsidRPr="00500DEF" w:rsidRDefault="007E3A5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18</w:t>
            </w:r>
          </w:p>
        </w:tc>
        <w:tc>
          <w:tcPr>
            <w:tcW w:w="5113" w:type="dxa"/>
            <w:vAlign w:val="center"/>
          </w:tcPr>
          <w:p w14:paraId="5C40CB2F" w14:textId="2BB648CF" w:rsidR="00C61DEE" w:rsidRDefault="007E3A58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16C634C1" w:rsidR="00500DEF" w:rsidRPr="00500DEF" w:rsidRDefault="007E3A5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19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3864CB21" w:rsidR="00C61DEE" w:rsidRDefault="007E3A5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194808DA" w:rsidR="00500DEF" w:rsidRPr="00500DEF" w:rsidRDefault="007E3A5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20</w:t>
            </w:r>
          </w:p>
        </w:tc>
        <w:tc>
          <w:tcPr>
            <w:tcW w:w="5113" w:type="dxa"/>
            <w:vAlign w:val="center"/>
          </w:tcPr>
          <w:p w14:paraId="7B2D0B7C" w14:textId="221CA1E4" w:rsidR="00C61DEE" w:rsidRDefault="007E3A5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38215736" w:rsidR="00500DEF" w:rsidRPr="00500DEF" w:rsidRDefault="007E3A5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21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51849305" w:rsidR="00C61DEE" w:rsidRDefault="007E3A5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7C1F7D59" w:rsidR="00500DEF" w:rsidRPr="00500DEF" w:rsidRDefault="007E3A5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22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7E3A58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7E3A58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60</Characters>
  <Application>Microsoft Office Word</Application>
  <DocSecurity>0</DocSecurity>
  <Lines>4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6 of 2029 weekly calendar</dc:title>
  <dc:subject>Free weekly calendar template for  April 16 to April 22, 2029</dc:subject>
  <dc:creator>General Blue Corporation</dc:creator>
  <keywords>Week 16 of 2029 printable weekly calendar</keywords>
  <dc:description/>
  <dcterms:created xsi:type="dcterms:W3CDTF">2019-10-22T12:35:00.0000000Z</dcterms:created>
  <dcterms:modified xsi:type="dcterms:W3CDTF">2023-06-04T19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